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文明  第77卷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文明  第7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743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隋唐文明  第7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